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快学速考新方案  数学  八年级  下  人民教育出版社实验教科书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快学速考新方案  数学  八年级  下  人民教育出版社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57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快学速考新方案  数学  八年级  下  人民教育出版社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